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FAB3D"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9060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lastRenderedPageBreak/>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r w:rsidR="00A07FE6" w:rsidRPr="00374220">
        <w:t>sia nel</w:t>
      </w:r>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xml:space="preserve">, condotte da soggetti terzi </w:t>
      </w:r>
      <w:r w:rsidRPr="00374220">
        <w:lastRenderedPageBreak/>
        <w:t>(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A07F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8B" w:rsidRDefault="0004698B" w:rsidP="00755207">
      <w:r>
        <w:separator/>
      </w:r>
    </w:p>
  </w:endnote>
  <w:endnote w:type="continuationSeparator" w:id="0">
    <w:p w:rsidR="0004698B" w:rsidRDefault="0004698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8B" w:rsidRDefault="0004698B" w:rsidP="00755207">
      <w:r>
        <w:separator/>
      </w:r>
    </w:p>
  </w:footnote>
  <w:footnote w:type="continuationSeparator" w:id="0">
    <w:p w:rsidR="0004698B" w:rsidRDefault="0004698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07FE6">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4698B"/>
    <w:rsid w:val="00055609"/>
    <w:rsid w:val="00144170"/>
    <w:rsid w:val="001657B6"/>
    <w:rsid w:val="00224C0C"/>
    <w:rsid w:val="0029597A"/>
    <w:rsid w:val="002E140A"/>
    <w:rsid w:val="0031654C"/>
    <w:rsid w:val="00374220"/>
    <w:rsid w:val="0039413F"/>
    <w:rsid w:val="0040111B"/>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07FE6"/>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81B43-FC76-4E29-819F-782B20B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8E1C-C953-434E-B536-D9B6CD7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ael</cp:lastModifiedBy>
  <cp:revision>2</cp:revision>
  <cp:lastPrinted>2018-07-17T09:53:00Z</cp:lastPrinted>
  <dcterms:created xsi:type="dcterms:W3CDTF">2018-09-03T07:49:00Z</dcterms:created>
  <dcterms:modified xsi:type="dcterms:W3CDTF">2018-09-03T07:49:00Z</dcterms:modified>
</cp:coreProperties>
</file>